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6f46b2f-2b3c-4c3c-b4cc-f29d4e6e270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be4a093-ef0f-41b8-b30c-d9b8d0dadc8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429ca0c-b42b-4198-ab98-3f99146f0da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9481645-180f-45ff-8560-bf39cd7d876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96f9f5e-1785-46af-874d-b82fd96c90b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7f80984-15ba-4892-ab52-bba2219150e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4cba656-0570-416c-8871-75187ab0646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63a3793-95f3-48db-94f9-f6ff84e9560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4401cf8-4104-4e7c-b5eb-95ef8a32e3f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417dbad-83c7-459a-850b-58b40b95aa8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1c900f7-6a34-4da4-86c2-3f135750925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b88b18f-cd03-4c82-a724-f103c276599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91bff9b-6845-4be2-abcb-c7f61a9c04b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cad3acf-328a-4bfe-a7a1-3dd365d1d64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8bb26a2-3c1e-40f2-b1f9-cb8957bf4fb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bc330ff-26ab-45a8-8b9a-8bf617f02ad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1d12a5b-d0a1-40c4-86aa-bdb09d16787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c7b120e-5983-4b3c-a552-b0a173479da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e74215b-8990-4e07-bf0f-2340ed15060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5cc18f5-e1e9-4ce6-ae4f-265a4141972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9c7dd3c-ffa5-43cc-b694-f55250c1620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7adc341-9ff8-4e77-9b33-f4a80012c5a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c72a6e5-fc53-49ab-a3b9-23f1cd9c2b8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dad4f44-5c9a-4d17-9b67-37f951afa83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0803a92-6df0-4536-959b-04932a4e9db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d36ec93-1a23-4ef1-b523-bba26659911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9489d28-889f-4653-b75e-26caece47a8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40ab475-403a-4a32-a5d3-f88e942142e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84a2007-502d-4517-bb0c-5d32e2eab6d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96f9f5e-1785-46af-874d-b82fd96c90b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8f1abc3-b3f8-4660-b777-4ab8a1eed19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4f6d1ee-c751-45c5-8cd8-dc564a7fdc3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9a660ea-dd4a-434f-88b9-74ce7e58806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d97ac53-de72-4708-b1d0-f48716ca9b1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2945ff6-c617-48e5-87b4-17f76e431f9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af5fa43-be9d-45ff-a269-d7f657a0d5b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8e50dfe-a458-447c-bb6f-40ecee7dee5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ff7cd43-5a21-42e7-9ee6-9cd85588444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a9ba603-5546-4d40-b29a-8d54556ba0c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145588a-316f-4781-be52-b449b69f9a3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3d0d555-8d15-431e-9aff-f028d4bf92d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c982931-3541-4f0b-8c47-d41f9affe6d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41dc435-400b-40b4-b54c-087f1a495cd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5adc436-75e4-4433-8d58-ec76345b5c1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9aafaba-0aec-41f2-a364-ba48f8bf3f4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c3b01f1-c0b0-4a0f-a07d-0fba30c634d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0182c55-191e-4319-bb6d-ebdc39f3e57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d89cac4-bd2d-4bff-b6c8-6997a316566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e6a1cd5-4846-4e21-acc1-1dc286a217d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35c4336-9317-4980-b5fd-79b93a30935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fa9ec67-704f-461c-a5c9-6a593560c59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1ba8051-8fd1-47e3-80a8-87a4562ccf7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ba84272-5762-4269-a74f-a39206f3d49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b88b18f-cd03-4c82-a724-f103c276599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5fc5768-043e-499d-b61a-41221f98fa0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35a6243-ddaa-4fa2-bb63-8a8635454d5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30754f6-c2e5-4372-b7f4-71fcbe6eba1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a97541b-59ab-49b3-b19e-710a5d79226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fefba1a-424c-4466-b18e-f11aa6fa631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eed90d1-60fd-4d44-a7b3-109ef354c3c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cd83fdd-1c88-44b8-ab9f-bf7b9ebd0ba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7b66c78-54f9-41fb-bc3a-ee0a987de16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d8167ad-de81-44ef-83dd-ed29c66709c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125df5b-a8b2-4bdf-8c9d-585eb9962cf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1ba8d91-178c-4a46-bb22-5902a49adbc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87833fa-956b-4ff5-a8f4-b1c15006e47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1cb88e2-3462-4900-9e5e-7ea983d6f8d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e863cf6-2562-48f8-ac8d-b5bef55fdfd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b332d63-30e3-4a6b-858c-0204e0148ef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975ec2a-9a39-4049-b3c8-a756899f497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d6fd9a9-681c-42b8-80dd-76864a6a6ac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2687ef9-6e3d-4c5a-95b3-535bd551992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4133762-5c5d-486c-8937-e7dea4bdbb6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975ec2a-9a39-4049-b3c8-a756899f497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714cf93-f391-4551-a583-6e43708e260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dedd322-15ee-459d-982e-c35e12fca83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b89f56f-ee40-4a49-9bd2-548f618f8a2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170939b-227d-445e-a5d9-1645148fe3f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b998ee0-5f08-4278-9773-5aa8c6b2059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5d4dfa5-4cde-475b-a3a8-76987f0983c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df4582f-107a-4ecc-ae5b-d5d94396fba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5144ca0-752d-45ff-9b70-5e94d159cb0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1fd82e8-b903-4aaa-b47e-4c3da805e7a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1f88d02-dae9-4412-8de3-c12cfdb9718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524155a-8f73-44e9-8cc1-800bd80f412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72ad544-caad-40c0-bc2b-1482bd6da5d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25eb81a-a6a2-46df-927c-76143914531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aae04c1-1960-42f2-8837-a40304cfccb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89d66fd-eefd-4bf2-bedc-51180cdc33d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4515f90-9eb1-4ef4-83fe-ffd9dc26828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274ffa8-79b1-4940-ad0c-cf0b01ae021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d7e9feb-b984-4581-88c9-bdaae232e5a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0320c2b-5b21-4369-a222-4f022aeed88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187f2ff-a76b-4f1a-bddf-2700fa05332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ca03ada-7faa-47a4-a44c-b0be20169c8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9570297-3d11-48d5-99c7-8c2391dadd3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05e46cd-6918-42c1-a1df-fd335d951d4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b7def25-63ec-44e5-9b82-2dc8322c93c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2d73f68-39ae-43b4-b178-918d3ec431c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9d76d4e-5159-493d-9250-adf82b4477e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b8e9351-292a-42b6-aa92-06bb66ed868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670ac6e-97ae-4add-88c7-93957f8de10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ec93cb4-3858-4c1b-a385-9f8e40035f0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ef58df7-0174-4e5b-a76c-406e0c2c884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09e72a0-5410-46b3-9e97-e67dff0a902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fa900d0-4c5c-495c-bdfb-bf70576b702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38a05e3-ba4f-43c0-95b3-f5545e88afa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25de569-7b97-4fb1-b174-96b1c8214de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96f9f5e-1785-46af-874d-b82fd96c90b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1adc38b-9178-4be6-80f6-4de26effc06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6fca052-fe0d-4c76-b341-32d7412e97f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c8b807b-9856-407a-99d9-0571846c56f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22a83f1-a4ce-4840-80c3-92a56bfba87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e5d1e3f-6c62-493d-b7c6-9fb1083f2fd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bf08a45-a089-4f1d-b45e-9d08ab5baea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a9fbb05-ccf6-4beb-b131-9ec61288ecc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28b0124-97de-4cb5-b4ef-d2a0c78abe3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edd458c-48d1-4459-844a-1190e367aa9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b88b18f-cd03-4c82-a724-f103c276599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e67c616-a280-41c0-ad93-2a1f7670812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e6a1cd5-4846-4e21-acc1-1dc286a217d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1cb88e2-3462-4900-9e5e-7ea983d6f8d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308498a-3c72-4b0b-a7ba-0a2a93e3ae4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145c277-744b-46f0-9924-4a82b9c0c9c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79013ad-13a8-42f0-bec7-470937f4aa8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ed40d46-0b0b-4190-b7aa-3e12c2081aa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72e13fc-c6ae-40f8-aff5-fc51021656b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42ab611-8a8b-49b4-aa77-f680e415f7a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e33949d-25d2-4830-be34-0151c05b919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85a2e13-ee8c-4916-b6c6-7b895282915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ea2cc19-837b-43e7-9902-a97bda474c5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3f77e7d-36b2-4360-80f7-e688f1b00f4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72e13fc-c6ae-40f8-aff5-fc51021656b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208f35a-782e-4436-a953-608194114e2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424b060-947c-497a-b268-26729d3f1e2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5226f2a-a7bb-4ece-a02a-c76fca62571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e3739aa-3dbd-4b70-aaec-322af45ba7e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c766f8b-c470-4bff-89a8-0e55d0a67e4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8fe226b-0bda-4376-82b8-1c30d046d2e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864a4d8-a12a-4a12-a5f8-3e0da63b4a0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ffe2c26-18d3-41eb-9bf0-e0748552b63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46252d6-aabf-4e1d-ad7a-2fc19705dc6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e6a1cd5-4846-4e21-acc1-1dc286a217d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a3439c3-869e-40d1-9bc9-cdf72efcfd2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cc55e12-f7d8-4f5f-89de-17ed47659a3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6e63aba-b6df-423a-8db6-fc3e8c9735c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6fa0a52-ef13-49bf-b097-cdb8471ba0d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7c2a66a-f3e3-4316-88e6-cb05b3e648d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843add3-8884-4892-9944-567780e68db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6b5c1fb-175f-41eb-8274-279d43011c4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b8c36a9-c48c-4698-81e1-dc14642b7c1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591a38e-0b4e-40dd-80c7-e343dbeb53c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02baeb2-5c06-419f-8615-7e228003bb7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a39a392-60c1-440c-862a-c26f3396d69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cc55e12-f7d8-4f5f-89de-17ed47659a3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eaa06d6-38ce-4661-adb0-4491f0e3720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2f2a9fa-ccd7-49eb-b9a9-5b770e8ada1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dfc3b27-c038-4ad6-b1c2-6d1248b3432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79406f0-4cf6-4ad6-8e8e-16607cdd2d9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fe23084-d3f5-45f5-98db-cecba1497fc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0e68b78-01ce-4add-aa45-fcead8d6c7e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1714094-760d-4046-a5c2-a91b4f787d0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f2a52b4-5634-4aee-8b56-79397d5ec68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bf012a5-be30-4ec7-bdc3-958f9965a00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48fdfd3-f9e2-442b-807e-10a26d9b9dd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d314a96-c919-49be-a91e-1de07ca7e7d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97b9662-f13c-437a-8277-22cad90d868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6e2fc35-3763-4f72-b2b7-6e9f3a6f316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0dede64-2df4-4ad9-a55e-e93e4517d9f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ecafa8b-8b92-4691-9bc9-765e1ddd439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69fc85b-10e6-4b6a-b850-197046cf7f2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16ca9a9-6d53-472a-91d5-eef4520a328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bdc37e2-49e6-4113-93e0-395ed169adc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bf2e505-8ef5-4a27-8310-7d4b5308844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769cac3-d9bb-43f3-8d86-cc704800f79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0112fb7-814b-4f0e-addc-edfc0e16802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50cf132-b97c-4c10-b9b5-82e59df31c2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b824c4a-356f-4248-ba0f-051a370d815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2f669de-095f-49d0-8b94-c40295926f9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db8cff5-3ce1-4b4d-a8e9-82fe146a632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1c73059-9ee1-472b-baa4-894bc4bf9d8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c6b2463-9da1-45d0-94a0-2f8c8b33e9b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d04bc4b-72ce-4575-9e9f-7e1782b0447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d91be1e-6b63-4e0e-8c91-ef2e6a02c88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a03d29a-c23c-4583-803d-58f32fc3f61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1d12a5b-d0a1-40c4-86aa-bdb09d16787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1ff17a0-b37e-4fc9-88c5-83044a8e8d5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aa14531-7ab4-4b42-865b-6699a81578e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e7c45e3-a3dd-4785-b592-d2ddd59ea8e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63a60bf-305c-47b3-9d8a-9708c7d9983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2f9de2b-546e-4ba2-bcf7-c0a6044e9e4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acda718-508e-4862-b4be-448e9f7b658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fc5e0e2-587d-4ca4-ab24-817aaffddef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97fb30b-f1bd-4bee-8202-5905de5dac2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4028714-5b61-45ca-8ec0-a4c4d9ab850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b95d5cc-4a0a-4ed4-965b-1f38ef3bdba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a14a269-5e52-42c5-94f9-11fc2961cc7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4c2afd2-feeb-4692-bc39-21a8c307b8b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c2200e0-7f84-4e5c-a5fb-60016534a1a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d5c8844-8784-48c7-9f0d-aa514846cd4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12b8557-db8c-4f05-bc21-46d12444a84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ccb58bc-3cbe-4f25-a9d0-5a4260a6db4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eee34f1-96c4-4dc3-89f1-8e9978ea44c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ec6922a-a30a-4288-8c74-54ee765e62f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745b240-f865-4433-b1e7-346aa4c1edb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c191a8b-79c5-44e7-82cf-8923f526728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acaa15f-71a7-4c9c-b4d3-476de8a07c7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c91fecc-a92d-4ab7-b393-1d67dd7ae7e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cd0e38d-76e5-4cac-945b-b4cfe9c8be1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04b8c73-9d1e-4567-a7ec-cc1963716c4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72f6171-4f93-42a8-81a6-53556027bd6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f0f7ac1-9991-4f38-b861-2a681e1435e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4c2afd2-feeb-4692-bc39-21a8c307b8b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c2200e0-7f84-4e5c-a5fb-60016534a1a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0eb77a5-889f-4084-afdb-7eef71f0f91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3acb7e5-a6dd-436f-add8-bf581db98bd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96d1863-f11f-4304-ba15-54a7873f1a9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a9b61b9-cce0-44ee-84e8-e15983190a2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6b947e9-0ed2-4cc1-a35f-183fdef1a2a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42002ed-e5c0-490c-ac19-9131ee1231d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a47d67a-246d-4439-a46f-b80ef97a2f1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1d33519-be2d-49e6-8504-6bcf6cbd94c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30754f6-c2e5-4372-b7f4-71fcbe6eba1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8eaafee-b36c-49a3-b1cf-50a23b5c680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e6a1cd5-4846-4e21-acc1-1dc286a217d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3ace2bf-abc4-4f24-a9a0-8fdccf30324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c037bbb-b958-495d-96ab-9e3b71a4228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